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A718A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14176F" w:rsidRDefault="0014176F" w:rsidP="001417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718A" w:rsidRDefault="00BA718A" w:rsidP="004A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AC1CFC">
        <w:rPr>
          <w:rFonts w:ascii="Times New Roman" w:hAnsi="Times New Roman" w:cs="Times New Roman"/>
          <w:sz w:val="26"/>
          <w:szCs w:val="26"/>
        </w:rPr>
        <w:t xml:space="preserve"> Уставом города Когалыма, постановлением Администрации города Когалыма от 28.11.2017 №2496 «Об увеличении </w:t>
      </w:r>
      <w:proofErr w:type="gramStart"/>
      <w:r w:rsidR="00AC1CFC">
        <w:rPr>
          <w:rFonts w:ascii="Times New Roman" w:hAnsi="Times New Roman" w:cs="Times New Roman"/>
          <w:sz w:val="26"/>
          <w:szCs w:val="26"/>
        </w:rPr>
        <w:t>фонда оплаты труда работников муниципальн</w:t>
      </w:r>
      <w:r>
        <w:rPr>
          <w:rFonts w:ascii="Times New Roman" w:hAnsi="Times New Roman" w:cs="Times New Roman"/>
          <w:sz w:val="26"/>
          <w:szCs w:val="26"/>
        </w:rPr>
        <w:t>ых учреждений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»:</w:t>
      </w:r>
    </w:p>
    <w:p w:rsidR="0014176F" w:rsidRDefault="0014176F" w:rsidP="004A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718A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A718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(далее – Положение) внести следующ</w:t>
      </w:r>
      <w:r w:rsidR="00BA718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BA718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C1CFC" w:rsidRPr="00593BFE" w:rsidRDefault="00AC1CFC" w:rsidP="004A4E3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BFE">
        <w:rPr>
          <w:rFonts w:ascii="Times New Roman" w:hAnsi="Times New Roman" w:cs="Times New Roman"/>
          <w:sz w:val="26"/>
          <w:szCs w:val="26"/>
        </w:rPr>
        <w:t>Приложение 1 к Положению изложить в редакции согласно приложению 1 к настоящему постановлению.</w:t>
      </w:r>
    </w:p>
    <w:p w:rsidR="00AC1CFC" w:rsidRPr="00593BFE" w:rsidRDefault="00AC1CFC" w:rsidP="004A4E3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Положению изложить в редакции согласно приложению 2 к настоящему постановлению.</w:t>
      </w:r>
    </w:p>
    <w:p w:rsidR="00AC1CFC" w:rsidRDefault="00AC1CFC" w:rsidP="004A4E3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к Положению изложить в редакции согласно приложению 3 к настоящему постановлению.</w:t>
      </w:r>
    </w:p>
    <w:p w:rsidR="00965378" w:rsidRDefault="00965378" w:rsidP="004A4E3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C47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приложению</w:t>
      </w:r>
      <w:r w:rsidR="008C0B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к настоящему постановлению.</w:t>
      </w:r>
    </w:p>
    <w:p w:rsidR="00C44C89" w:rsidRDefault="00C44C89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AC1CFC" w:rsidP="004A4E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14176F">
        <w:rPr>
          <w:rFonts w:ascii="Times New Roman" w:hAnsi="Times New Roman" w:cs="Times New Roman"/>
          <w:sz w:val="26"/>
          <w:szCs w:val="26"/>
        </w:rPr>
        <w:t>остановление вступает в силу с 01.</w:t>
      </w:r>
      <w:r>
        <w:rPr>
          <w:rFonts w:ascii="Times New Roman" w:hAnsi="Times New Roman" w:cs="Times New Roman"/>
          <w:sz w:val="26"/>
          <w:szCs w:val="26"/>
        </w:rPr>
        <w:t>01</w:t>
      </w:r>
      <w:r w:rsidR="0014176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14176F">
        <w:rPr>
          <w:rFonts w:ascii="Times New Roman" w:hAnsi="Times New Roman" w:cs="Times New Roman"/>
          <w:sz w:val="26"/>
          <w:szCs w:val="26"/>
        </w:rPr>
        <w:t>.</w:t>
      </w:r>
    </w:p>
    <w:p w:rsidR="00B90E00" w:rsidRDefault="00B90E00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E36" w:rsidRDefault="004A4E36" w:rsidP="004A4E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» для дальнейшего направления в Управление государственной регистрации</w:t>
      </w:r>
      <w:proofErr w:type="gramEnd"/>
      <w:r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.</w:t>
      </w:r>
    </w:p>
    <w:p w:rsidR="0014176F" w:rsidRPr="00075BC5" w:rsidRDefault="0014176F" w:rsidP="004A4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4A4E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AC1CF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325">
        <w:rPr>
          <w:rFonts w:ascii="Times New Roman" w:hAnsi="Times New Roman" w:cs="Times New Roman"/>
          <w:sz w:val="26"/>
          <w:szCs w:val="26"/>
        </w:rPr>
        <w:t>к нему в газете «</w:t>
      </w:r>
      <w:proofErr w:type="spellStart"/>
      <w:r w:rsidRPr="00B36325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Pr="00B36325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города Когалым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63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6" w:history="1"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325">
        <w:rPr>
          <w:rFonts w:ascii="Times New Roman" w:hAnsi="Times New Roman" w:cs="Times New Roman"/>
          <w:sz w:val="26"/>
          <w:szCs w:val="26"/>
        </w:rPr>
        <w:t>).</w:t>
      </w:r>
    </w:p>
    <w:p w:rsidR="0014176F" w:rsidRPr="00B36325" w:rsidRDefault="0014176F" w:rsidP="004A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Pr="00BB65AA" w:rsidRDefault="0014176F" w:rsidP="004A4E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14176F" w:rsidRPr="00BB65AA" w:rsidRDefault="0014176F" w:rsidP="004A4E3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4A4E3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4176F" w:rsidRPr="00BB65AA" w:rsidRDefault="0014176F" w:rsidP="004A4E3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14176F" w:rsidRDefault="0014176F" w:rsidP="004A4E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4A4E36" w:rsidRDefault="004A4E36" w:rsidP="00AC1CFC">
      <w:pPr>
        <w:spacing w:after="0"/>
        <w:rPr>
          <w:rFonts w:ascii="Times New Roman" w:hAnsi="Times New Roman" w:cs="Times New Roman"/>
        </w:rPr>
      </w:pPr>
    </w:p>
    <w:p w:rsidR="00AC1CFC" w:rsidRPr="004A4E36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AC1CFC" w:rsidRPr="004A4E36" w:rsidRDefault="00E65701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.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Когалыма</w:t>
      </w:r>
      <w:proofErr w:type="spellEnd"/>
      <w:r w:rsidR="00AC1CFC" w:rsidRPr="004A4E36">
        <w:rPr>
          <w:rFonts w:ascii="Times New Roman" w:hAnsi="Times New Roman" w:cs="Times New Roman"/>
          <w:sz w:val="26"/>
          <w:szCs w:val="26"/>
        </w:rPr>
        <w:tab/>
      </w:r>
      <w:r w:rsidR="00AC1CFC" w:rsidRPr="004A4E36">
        <w:rPr>
          <w:rFonts w:ascii="Times New Roman" w:hAnsi="Times New Roman" w:cs="Times New Roman"/>
          <w:sz w:val="26"/>
          <w:szCs w:val="26"/>
        </w:rPr>
        <w:tab/>
      </w:r>
      <w:r w:rsidR="00AC1CFC" w:rsidRPr="004A4E36">
        <w:rPr>
          <w:rFonts w:ascii="Times New Roman" w:hAnsi="Times New Roman" w:cs="Times New Roman"/>
          <w:sz w:val="26"/>
          <w:szCs w:val="26"/>
        </w:rPr>
        <w:tab/>
      </w:r>
      <w:r w:rsidR="00AC1CFC" w:rsidRPr="004A4E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.И.Черных</w:t>
      </w:r>
    </w:p>
    <w:p w:rsidR="00AC1CFC" w:rsidRPr="004A4E36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>Начальник ЮУ</w:t>
      </w:r>
      <w:r w:rsidRPr="004A4E36">
        <w:rPr>
          <w:rFonts w:ascii="Times New Roman" w:hAnsi="Times New Roman" w:cs="Times New Roman"/>
          <w:sz w:val="26"/>
          <w:szCs w:val="26"/>
        </w:rPr>
        <w:tab/>
      </w:r>
      <w:r w:rsidRPr="004A4E36">
        <w:rPr>
          <w:rFonts w:ascii="Times New Roman" w:hAnsi="Times New Roman" w:cs="Times New Roman"/>
          <w:sz w:val="26"/>
          <w:szCs w:val="26"/>
        </w:rPr>
        <w:tab/>
      </w:r>
      <w:r w:rsidRPr="004A4E36">
        <w:rPr>
          <w:rFonts w:ascii="Times New Roman" w:hAnsi="Times New Roman" w:cs="Times New Roman"/>
          <w:sz w:val="26"/>
          <w:szCs w:val="26"/>
        </w:rPr>
        <w:tab/>
      </w:r>
      <w:r w:rsidRPr="004A4E36">
        <w:rPr>
          <w:rFonts w:ascii="Times New Roman" w:hAnsi="Times New Roman" w:cs="Times New Roman"/>
          <w:sz w:val="26"/>
          <w:szCs w:val="26"/>
        </w:rPr>
        <w:tab/>
      </w:r>
      <w:r w:rsidRPr="004A4E36">
        <w:rPr>
          <w:rFonts w:ascii="Times New Roman" w:hAnsi="Times New Roman" w:cs="Times New Roman"/>
          <w:sz w:val="26"/>
          <w:szCs w:val="26"/>
        </w:rPr>
        <w:tab/>
        <w:t>В.В.Генов</w:t>
      </w:r>
    </w:p>
    <w:p w:rsidR="00AC1CFC" w:rsidRPr="004A4E36" w:rsidRDefault="00E65701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ачальника УЭ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C1CFC" w:rsidRPr="004A4E36">
        <w:rPr>
          <w:rFonts w:ascii="Times New Roman" w:hAnsi="Times New Roman" w:cs="Times New Roman"/>
          <w:sz w:val="26"/>
          <w:szCs w:val="26"/>
        </w:rPr>
        <w:t>Ю.Л.Спиридонова</w:t>
      </w:r>
    </w:p>
    <w:p w:rsidR="00AC1CFC" w:rsidRPr="004A4E36" w:rsidRDefault="00E65701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иК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C1CFC" w:rsidRPr="004A4E36">
        <w:rPr>
          <w:rFonts w:ascii="Times New Roman" w:hAnsi="Times New Roman" w:cs="Times New Roman"/>
          <w:sz w:val="26"/>
          <w:szCs w:val="26"/>
        </w:rPr>
        <w:t>А.А.Рябинина</w:t>
      </w:r>
    </w:p>
    <w:p w:rsidR="00AC1CFC" w:rsidRPr="004A4E36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>Директор МАУ «МФЦ»</w:t>
      </w:r>
      <w:r w:rsidRPr="004A4E36">
        <w:rPr>
          <w:rFonts w:ascii="Times New Roman" w:hAnsi="Times New Roman" w:cs="Times New Roman"/>
          <w:sz w:val="26"/>
          <w:szCs w:val="26"/>
        </w:rPr>
        <w:tab/>
      </w:r>
      <w:r w:rsidRPr="004A4E36">
        <w:rPr>
          <w:rFonts w:ascii="Times New Roman" w:hAnsi="Times New Roman" w:cs="Times New Roman"/>
          <w:sz w:val="26"/>
          <w:szCs w:val="26"/>
        </w:rPr>
        <w:tab/>
      </w:r>
      <w:r w:rsidRPr="004A4E36">
        <w:rPr>
          <w:rFonts w:ascii="Times New Roman" w:hAnsi="Times New Roman" w:cs="Times New Roman"/>
          <w:sz w:val="26"/>
          <w:szCs w:val="26"/>
        </w:rPr>
        <w:tab/>
      </w:r>
      <w:r w:rsidRPr="004A4E36">
        <w:rPr>
          <w:rFonts w:ascii="Times New Roman" w:hAnsi="Times New Roman" w:cs="Times New Roman"/>
          <w:sz w:val="26"/>
          <w:szCs w:val="26"/>
        </w:rPr>
        <w:tab/>
        <w:t>М.С.Андреева</w:t>
      </w:r>
    </w:p>
    <w:p w:rsidR="00AC1CFC" w:rsidRPr="004A4E36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AC1CFC" w:rsidRPr="004A4E36" w:rsidRDefault="00E65701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иЗ УЭ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C1CFC" w:rsidRPr="004A4E36">
        <w:rPr>
          <w:rFonts w:ascii="Times New Roman" w:hAnsi="Times New Roman" w:cs="Times New Roman"/>
          <w:sz w:val="26"/>
          <w:szCs w:val="26"/>
        </w:rPr>
        <w:t>Н.М.Прытова</w:t>
      </w:r>
      <w:proofErr w:type="spellEnd"/>
    </w:p>
    <w:p w:rsidR="003C4791" w:rsidRPr="004A4E36" w:rsidRDefault="003C4791" w:rsidP="00AC1CF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1CFC" w:rsidRPr="004A4E36" w:rsidRDefault="00AC1CFC" w:rsidP="00AC1C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4A4E3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4A4E36">
        <w:rPr>
          <w:rFonts w:ascii="Times New Roman" w:hAnsi="Times New Roman" w:cs="Times New Roman"/>
          <w:sz w:val="26"/>
          <w:szCs w:val="26"/>
        </w:rPr>
        <w:t>, МКУ «РГ «КВ», МАУ «МФЦ»</w:t>
      </w:r>
    </w:p>
    <w:p w:rsidR="00845A36" w:rsidRDefault="00845A36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иложение 1</w:t>
      </w:r>
    </w:p>
    <w:p w:rsidR="00845A36" w:rsidRDefault="00845A36" w:rsidP="00845A36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845A36" w:rsidRDefault="00845A36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845A36" w:rsidRPr="00D35F13" w:rsidRDefault="00845A36" w:rsidP="00845A36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  <w:t>№</w:t>
      </w:r>
    </w:p>
    <w:p w:rsidR="00845A36" w:rsidRDefault="00845A36" w:rsidP="00845A36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должностей руководителей, специалистов и служащих</w:t>
      </w:r>
    </w:p>
    <w:p w:rsidR="00F7763F" w:rsidRPr="00F7763F" w:rsidRDefault="00F7763F" w:rsidP="00F7763F">
      <w:pPr>
        <w:rPr>
          <w:lang w:eastAsia="ru-RU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1"/>
        <w:gridCol w:w="4479"/>
        <w:gridCol w:w="2268"/>
      </w:tblGrid>
      <w:tr w:rsidR="00845A36" w:rsidRPr="00FE1B5F" w:rsidTr="00076FA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845A36" w:rsidRPr="00FE1B5F" w:rsidTr="00076FA2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845A36" w:rsidRPr="00FE1B5F" w:rsidTr="00076FA2"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5</w:t>
            </w:r>
          </w:p>
        </w:tc>
      </w:tr>
      <w:tr w:rsidR="00845A36" w:rsidRPr="00FE1B5F" w:rsidTr="00076FA2"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63F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 п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5</w:t>
            </w:r>
          </w:p>
        </w:tc>
      </w:tr>
      <w:tr w:rsidR="00845A36" w:rsidRPr="00FE1B5F" w:rsidTr="00076FA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223488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0</w:t>
            </w:r>
          </w:p>
        </w:tc>
      </w:tr>
      <w:tr w:rsidR="00845A36" w:rsidRPr="00FE1B5F" w:rsidTr="00076FA2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45A36" w:rsidRPr="00FE1B5F" w:rsidTr="00076FA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7763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63F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он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1</w:t>
            </w:r>
          </w:p>
        </w:tc>
      </w:tr>
      <w:tr w:rsidR="00845A36" w:rsidRPr="00FE1B5F" w:rsidTr="00076FA2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7763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63F">
              <w:rPr>
                <w:rFonts w:ascii="Times New Roman" w:hAnsi="Times New Roman" w:cs="Times New Roman"/>
                <w:sz w:val="26"/>
                <w:szCs w:val="26"/>
              </w:rPr>
              <w:t>специалист по проверке и обработк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2</w:t>
            </w:r>
          </w:p>
        </w:tc>
      </w:tr>
      <w:tr w:rsidR="00845A36" w:rsidRPr="00FE1B5F" w:rsidTr="00076FA2"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инспектор по приему и выдач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2</w:t>
            </w:r>
          </w:p>
        </w:tc>
      </w:tr>
      <w:tr w:rsidR="00845A36" w:rsidRPr="00FE1B5F" w:rsidTr="00076FA2">
        <w:trPr>
          <w:trHeight w:val="88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6</w:t>
            </w:r>
          </w:p>
        </w:tc>
      </w:tr>
      <w:tr w:rsidR="00845A36" w:rsidRPr="00FE1B5F" w:rsidTr="00076FA2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т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2</w:t>
            </w:r>
          </w:p>
        </w:tc>
      </w:tr>
      <w:tr w:rsidR="00845A36" w:rsidRPr="00FE1B5F" w:rsidTr="00076FA2"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ведущий програм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2</w:t>
            </w:r>
          </w:p>
        </w:tc>
      </w:tr>
      <w:tr w:rsidR="00845A36" w:rsidRPr="00FE1B5F" w:rsidTr="00076FA2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45A36" w:rsidRPr="00FE1B5F" w:rsidTr="00B9650A">
        <w:trPr>
          <w:trHeight w:val="102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B5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3B7A2B">
              <w:rPr>
                <w:rFonts w:ascii="Times New Roman" w:hAnsi="Times New Roman" w:cs="Times New Roman"/>
                <w:sz w:val="26"/>
                <w:szCs w:val="26"/>
              </w:rPr>
              <w:t xml:space="preserve"> приема и выдач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E1B5F" w:rsidRDefault="00F7763F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42</w:t>
            </w:r>
          </w:p>
        </w:tc>
      </w:tr>
    </w:tbl>
    <w:p w:rsidR="00845A36" w:rsidRPr="00FE1B5F" w:rsidRDefault="00845A36" w:rsidP="00845A36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4A4E36" w:rsidRDefault="004A4E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bookmarkStart w:id="0" w:name="sub_1200"/>
    </w:p>
    <w:p w:rsidR="004A4E36" w:rsidRDefault="004A4E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4A4E36" w:rsidRDefault="004A4E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845A36" w:rsidRDefault="00845A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845A36" w:rsidRDefault="00845A36" w:rsidP="00845A36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845A36" w:rsidRDefault="00845A36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845A36" w:rsidRPr="00D35F13" w:rsidRDefault="00845A36" w:rsidP="00845A36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  <w:t>№</w:t>
      </w:r>
    </w:p>
    <w:p w:rsidR="00845A36" w:rsidRPr="00D35F13" w:rsidRDefault="00845A36" w:rsidP="00845A36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bookmarkEnd w:id="0"/>
    <w:p w:rsidR="00845A36" w:rsidRDefault="00845A36" w:rsidP="00845A36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>профессий рабочих</w:t>
      </w:r>
    </w:p>
    <w:p w:rsidR="006A58F0" w:rsidRPr="006A58F0" w:rsidRDefault="006A58F0" w:rsidP="006A58F0">
      <w:pPr>
        <w:rPr>
          <w:lang w:eastAsia="ru-RU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1"/>
        <w:gridCol w:w="4479"/>
        <w:gridCol w:w="2268"/>
      </w:tblGrid>
      <w:tr w:rsidR="00845A36" w:rsidRPr="00A666D7" w:rsidTr="00845A36">
        <w:trPr>
          <w:trHeight w:val="120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6A58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845A36" w:rsidRPr="00A666D7" w:rsidRDefault="00845A36" w:rsidP="006A58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845A36" w:rsidRPr="00A666D7" w:rsidTr="00076FA2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45A36" w:rsidRPr="00A666D7" w:rsidTr="00076FA2">
        <w:trPr>
          <w:trHeight w:val="58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9851C2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</w:p>
        </w:tc>
      </w:tr>
      <w:tr w:rsidR="00845A36" w:rsidRPr="00A666D7" w:rsidTr="00076FA2">
        <w:trPr>
          <w:trHeight w:val="30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курь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9851C2" w:rsidRDefault="009851C2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1C2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</w:p>
        </w:tc>
      </w:tr>
    </w:tbl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rPr>
          <w:rFonts w:ascii="Times New Roman" w:hAnsi="Times New Roman" w:cs="Times New Roman"/>
          <w:sz w:val="26"/>
          <w:szCs w:val="26"/>
        </w:rPr>
      </w:pPr>
    </w:p>
    <w:p w:rsidR="00BA3BA5" w:rsidRDefault="00BA3BA5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845A36" w:rsidRDefault="00845A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:rsidR="00845A36" w:rsidRDefault="00845A36" w:rsidP="00845A36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845A36" w:rsidRDefault="00845A36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845A36" w:rsidRPr="00D35F13" w:rsidRDefault="00845A36" w:rsidP="00845A36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  <w:t>№</w:t>
      </w:r>
    </w:p>
    <w:p w:rsidR="00845A36" w:rsidRDefault="00845A36" w:rsidP="00845A36">
      <w:pPr>
        <w:ind w:firstLine="69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845A36" w:rsidRDefault="00845A36" w:rsidP="00845A36">
      <w:pPr>
        <w:spacing w:after="0"/>
        <w:ind w:firstLine="698"/>
        <w:jc w:val="center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Размеры должностных окладов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руководителей </w:t>
      </w:r>
      <w:proofErr w:type="gramStart"/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45A36" w:rsidRPr="00D35F13" w:rsidRDefault="00845A36" w:rsidP="00845A36">
      <w:pPr>
        <w:spacing w:after="0"/>
        <w:ind w:firstLine="698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автономного учреждения «Многофункциональный центр предоставления государственных и муниципальных услуг», не отнесенные к профессиональным квалификационным группам </w:t>
      </w:r>
    </w:p>
    <w:p w:rsidR="00845A36" w:rsidRPr="00A666D7" w:rsidRDefault="00845A36" w:rsidP="00845A36">
      <w:pPr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83"/>
        <w:gridCol w:w="2154"/>
      </w:tblGrid>
      <w:tr w:rsidR="00845A36" w:rsidRPr="00A666D7" w:rsidTr="00076FA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BA3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A666D7" w:rsidRDefault="00845A36" w:rsidP="00BA3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845A36" w:rsidRPr="00A666D7" w:rsidRDefault="00845A36" w:rsidP="00BA3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845A36" w:rsidRPr="00A666D7" w:rsidTr="00076FA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A666D7" w:rsidRDefault="00845A36" w:rsidP="00BA3B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A666D7" w:rsidRDefault="009851C2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54</w:t>
            </w:r>
          </w:p>
        </w:tc>
      </w:tr>
      <w:tr w:rsidR="00845A36" w:rsidRPr="00A666D7" w:rsidTr="00076FA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A666D7" w:rsidRDefault="00845A36" w:rsidP="00076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A666D7" w:rsidRDefault="009851C2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0</w:t>
            </w:r>
          </w:p>
        </w:tc>
      </w:tr>
      <w:tr w:rsidR="00845A36" w:rsidRPr="00A666D7" w:rsidTr="00076FA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A666D7" w:rsidRDefault="00845A36" w:rsidP="00076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6D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A666D7" w:rsidRDefault="009851C2" w:rsidP="0007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27</w:t>
            </w:r>
          </w:p>
        </w:tc>
      </w:tr>
    </w:tbl>
    <w:p w:rsidR="00845A36" w:rsidRPr="00D35F13" w:rsidRDefault="00845A36" w:rsidP="00845A36">
      <w:pPr>
        <w:ind w:firstLine="698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845A36" w:rsidRPr="00D35F13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0B57" w:rsidRDefault="008C0B57" w:rsidP="00BA3BA5">
      <w:pPr>
        <w:pStyle w:val="a8"/>
        <w:ind w:left="4248" w:firstLine="708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8C0B57" w:rsidRDefault="008C0B57" w:rsidP="00BA3BA5">
      <w:pPr>
        <w:pStyle w:val="a8"/>
        <w:ind w:left="4248" w:firstLine="708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A3BA5" w:rsidRDefault="00BA3BA5" w:rsidP="00BA3BA5">
      <w:pPr>
        <w:pStyle w:val="a8"/>
        <w:ind w:left="4248" w:firstLine="708"/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D35F13">
        <w:rPr>
          <w:rStyle w:val="a9"/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Приложение 4</w:t>
      </w:r>
    </w:p>
    <w:p w:rsidR="00BA3BA5" w:rsidRDefault="00BA3BA5" w:rsidP="00BA3BA5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BA3BA5" w:rsidRDefault="00BA3BA5" w:rsidP="00BA3BA5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BA3BA5" w:rsidRPr="00D35F13" w:rsidRDefault="00BA3BA5" w:rsidP="00BA3BA5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tab/>
        <w:t>№</w:t>
      </w:r>
    </w:p>
    <w:p w:rsidR="00BA3BA5" w:rsidRPr="00D35F13" w:rsidRDefault="00BA3BA5" w:rsidP="00BA3BA5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BA3BA5" w:rsidRPr="00D35F13" w:rsidRDefault="00BA3BA5" w:rsidP="00BA3BA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олжностей работников, которым может предоставляться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й отпуск </w:t>
      </w:r>
      <w:r w:rsidR="001E4EBB">
        <w:rPr>
          <w:rFonts w:ascii="Times New Roman" w:hAnsi="Times New Roman" w:cs="Times New Roman"/>
          <w:b w:val="0"/>
          <w:sz w:val="26"/>
          <w:szCs w:val="26"/>
        </w:rPr>
        <w:t>за ненормированный рабочий день</w:t>
      </w:r>
    </w:p>
    <w:p w:rsidR="00BA3BA5" w:rsidRPr="00D35F13" w:rsidRDefault="00BA3BA5" w:rsidP="00BA3BA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6124"/>
        <w:gridCol w:w="2552"/>
      </w:tblGrid>
      <w:tr w:rsidR="00BA3BA5" w:rsidRPr="00D35F13" w:rsidTr="00BA3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A5" w:rsidRPr="00D35F13" w:rsidRDefault="00BA3BA5" w:rsidP="00BA3BA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A5" w:rsidRPr="00D35F13" w:rsidRDefault="00BA3BA5" w:rsidP="00BA3BA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Продолжительность дополнительного отпуска (дни календарные)</w:t>
            </w:r>
          </w:p>
        </w:tc>
      </w:tr>
      <w:tr w:rsidR="00BA3BA5" w:rsidRPr="00D35F13" w:rsidTr="007F00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BA3BA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A3BA5" w:rsidRPr="00D35F13" w:rsidTr="007F00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1E4EBB" w:rsidRDefault="001E4EBB" w:rsidP="00BA3B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E4EBB">
              <w:rPr>
                <w:rFonts w:ascii="Times New Roman" w:hAnsi="Times New Roman" w:cs="Times New Roman"/>
              </w:rPr>
              <w:t>3</w:t>
            </w:r>
          </w:p>
        </w:tc>
      </w:tr>
      <w:tr w:rsidR="00BA3BA5" w:rsidRPr="00D35F13" w:rsidTr="007F00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1E4EBB" w:rsidP="007F00B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A3BA5" w:rsidRPr="00D35F13" w:rsidTr="007F00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BA3BA5" w:rsidP="007F00B1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F13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D35F13" w:rsidRDefault="001E4EBB" w:rsidP="007F00B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A3BA5" w:rsidRPr="00D35F13" w:rsidRDefault="00BA3BA5" w:rsidP="00BA3BA5">
      <w:pPr>
        <w:rPr>
          <w:rFonts w:ascii="Times New Roman" w:hAnsi="Times New Roman" w:cs="Times New Roman"/>
          <w:sz w:val="26"/>
          <w:szCs w:val="26"/>
        </w:rPr>
      </w:pPr>
    </w:p>
    <w:p w:rsidR="00BA3BA5" w:rsidRPr="00D35F13" w:rsidRDefault="00BA3BA5" w:rsidP="00BA3BA5">
      <w:pPr>
        <w:rPr>
          <w:rFonts w:ascii="Times New Roman" w:hAnsi="Times New Roman" w:cs="Times New Roman"/>
          <w:sz w:val="26"/>
          <w:szCs w:val="26"/>
        </w:rPr>
      </w:pPr>
    </w:p>
    <w:p w:rsidR="00BA3BA5" w:rsidRPr="00D35F13" w:rsidRDefault="00BA3BA5" w:rsidP="00BA3BA5">
      <w:pPr>
        <w:rPr>
          <w:rFonts w:ascii="Times New Roman" w:hAnsi="Times New Roman" w:cs="Times New Roman"/>
          <w:sz w:val="26"/>
          <w:szCs w:val="26"/>
        </w:rPr>
      </w:pPr>
    </w:p>
    <w:p w:rsidR="00BA3BA5" w:rsidRPr="00D35F13" w:rsidRDefault="00BA3BA5" w:rsidP="00BA3BA5">
      <w:pPr>
        <w:rPr>
          <w:rFonts w:ascii="Times New Roman" w:hAnsi="Times New Roman" w:cs="Times New Roman"/>
          <w:sz w:val="26"/>
          <w:szCs w:val="26"/>
        </w:rPr>
      </w:pPr>
    </w:p>
    <w:p w:rsidR="00BA3BA5" w:rsidRPr="00D35F13" w:rsidRDefault="00BA3BA5" w:rsidP="00BA3BA5">
      <w:pPr>
        <w:rPr>
          <w:rFonts w:ascii="Times New Roman" w:hAnsi="Times New Roman" w:cs="Times New Roman"/>
          <w:sz w:val="26"/>
          <w:szCs w:val="26"/>
        </w:rPr>
      </w:pPr>
    </w:p>
    <w:p w:rsidR="00BA3BA5" w:rsidRPr="00D35F13" w:rsidRDefault="00BA3BA5" w:rsidP="00BA3BA5">
      <w:pPr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176F" w:rsidRPr="00866EB5" w:rsidRDefault="0014176F" w:rsidP="00866EB5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14176F" w:rsidRPr="00866EB5" w:rsidSect="005856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3C1"/>
    <w:multiLevelType w:val="multilevel"/>
    <w:tmpl w:val="87EAA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3213F1"/>
    <w:multiLevelType w:val="hybridMultilevel"/>
    <w:tmpl w:val="D95C3230"/>
    <w:lvl w:ilvl="0" w:tplc="37A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B71"/>
    <w:rsid w:val="00007D9E"/>
    <w:rsid w:val="00014A04"/>
    <w:rsid w:val="00075BC5"/>
    <w:rsid w:val="000F2E62"/>
    <w:rsid w:val="000F4D4E"/>
    <w:rsid w:val="00107938"/>
    <w:rsid w:val="00133736"/>
    <w:rsid w:val="0014176F"/>
    <w:rsid w:val="001719B9"/>
    <w:rsid w:val="0019541B"/>
    <w:rsid w:val="001A5574"/>
    <w:rsid w:val="001B1A5D"/>
    <w:rsid w:val="001C5EF4"/>
    <w:rsid w:val="001E4EBB"/>
    <w:rsid w:val="00200B42"/>
    <w:rsid w:val="00233E41"/>
    <w:rsid w:val="002C0ED9"/>
    <w:rsid w:val="002E5A6C"/>
    <w:rsid w:val="002F5330"/>
    <w:rsid w:val="003119E3"/>
    <w:rsid w:val="00343B21"/>
    <w:rsid w:val="00364891"/>
    <w:rsid w:val="003B7A2B"/>
    <w:rsid w:val="003C4791"/>
    <w:rsid w:val="003D50A1"/>
    <w:rsid w:val="00412AC5"/>
    <w:rsid w:val="00427912"/>
    <w:rsid w:val="00462A36"/>
    <w:rsid w:val="00470100"/>
    <w:rsid w:val="00497C43"/>
    <w:rsid w:val="004A4E36"/>
    <w:rsid w:val="00512EEE"/>
    <w:rsid w:val="00513420"/>
    <w:rsid w:val="00514D1F"/>
    <w:rsid w:val="0051550E"/>
    <w:rsid w:val="005705C9"/>
    <w:rsid w:val="00570ED1"/>
    <w:rsid w:val="00585623"/>
    <w:rsid w:val="00585EAE"/>
    <w:rsid w:val="005C5863"/>
    <w:rsid w:val="00602B33"/>
    <w:rsid w:val="0062767B"/>
    <w:rsid w:val="00637E78"/>
    <w:rsid w:val="00652989"/>
    <w:rsid w:val="00654D39"/>
    <w:rsid w:val="00697E0F"/>
    <w:rsid w:val="006A58F0"/>
    <w:rsid w:val="006A6297"/>
    <w:rsid w:val="006C2238"/>
    <w:rsid w:val="006D2B71"/>
    <w:rsid w:val="006E22CB"/>
    <w:rsid w:val="006E3BAC"/>
    <w:rsid w:val="00810559"/>
    <w:rsid w:val="00840C32"/>
    <w:rsid w:val="00842ACD"/>
    <w:rsid w:val="00845A36"/>
    <w:rsid w:val="00865902"/>
    <w:rsid w:val="00866EB5"/>
    <w:rsid w:val="008C0B57"/>
    <w:rsid w:val="008D0A58"/>
    <w:rsid w:val="00965378"/>
    <w:rsid w:val="0096797D"/>
    <w:rsid w:val="009851C2"/>
    <w:rsid w:val="009B7787"/>
    <w:rsid w:val="009E2985"/>
    <w:rsid w:val="00A013C3"/>
    <w:rsid w:val="00A4445E"/>
    <w:rsid w:val="00A57BCF"/>
    <w:rsid w:val="00A84894"/>
    <w:rsid w:val="00AC1CFC"/>
    <w:rsid w:val="00AF669A"/>
    <w:rsid w:val="00B13FD4"/>
    <w:rsid w:val="00B1512E"/>
    <w:rsid w:val="00B43BC8"/>
    <w:rsid w:val="00B7368B"/>
    <w:rsid w:val="00B90E00"/>
    <w:rsid w:val="00B9650A"/>
    <w:rsid w:val="00BA3BA5"/>
    <w:rsid w:val="00BA718A"/>
    <w:rsid w:val="00BB65AA"/>
    <w:rsid w:val="00BC31D1"/>
    <w:rsid w:val="00BD4AC6"/>
    <w:rsid w:val="00BE021B"/>
    <w:rsid w:val="00C25A9A"/>
    <w:rsid w:val="00C266B0"/>
    <w:rsid w:val="00C44C89"/>
    <w:rsid w:val="00C632CC"/>
    <w:rsid w:val="00C76869"/>
    <w:rsid w:val="00C8130A"/>
    <w:rsid w:val="00CB69CC"/>
    <w:rsid w:val="00CD0C30"/>
    <w:rsid w:val="00D0644F"/>
    <w:rsid w:val="00D270F0"/>
    <w:rsid w:val="00D330E1"/>
    <w:rsid w:val="00D408B9"/>
    <w:rsid w:val="00D4795F"/>
    <w:rsid w:val="00DA477C"/>
    <w:rsid w:val="00DC0524"/>
    <w:rsid w:val="00DC0558"/>
    <w:rsid w:val="00E12894"/>
    <w:rsid w:val="00E24D85"/>
    <w:rsid w:val="00E368DE"/>
    <w:rsid w:val="00E55B1D"/>
    <w:rsid w:val="00E65701"/>
    <w:rsid w:val="00E65F7B"/>
    <w:rsid w:val="00EB4D0F"/>
    <w:rsid w:val="00EF7401"/>
    <w:rsid w:val="00F25FDE"/>
    <w:rsid w:val="00F7763F"/>
    <w:rsid w:val="00F8500A"/>
    <w:rsid w:val="00F95A04"/>
    <w:rsid w:val="00FA5F13"/>
    <w:rsid w:val="00FB6A82"/>
    <w:rsid w:val="00FC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5"/>
  </w:style>
  <w:style w:type="paragraph" w:styleId="1">
    <w:name w:val="heading 1"/>
    <w:basedOn w:val="a"/>
    <w:next w:val="a"/>
    <w:link w:val="10"/>
    <w:uiPriority w:val="99"/>
    <w:qFormat/>
    <w:rsid w:val="00A848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4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4894"/>
    <w:rPr>
      <w:color w:val="0563C1" w:themeColor="hyperlink"/>
      <w:u w:val="single"/>
    </w:rPr>
  </w:style>
  <w:style w:type="paragraph" w:styleId="a8">
    <w:name w:val="No Spacing"/>
    <w:uiPriority w:val="1"/>
    <w:qFormat/>
    <w:rsid w:val="00A84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84894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845A36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A3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0D1A-06E3-4651-B421-50DEE8D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аталья М. Прытова</cp:lastModifiedBy>
  <cp:revision>79</cp:revision>
  <cp:lastPrinted>2017-12-13T06:04:00Z</cp:lastPrinted>
  <dcterms:created xsi:type="dcterms:W3CDTF">2016-01-11T06:02:00Z</dcterms:created>
  <dcterms:modified xsi:type="dcterms:W3CDTF">2017-12-19T12:45:00Z</dcterms:modified>
</cp:coreProperties>
</file>